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4E1A78" w:rsidTr="00C75554">
        <w:tc>
          <w:tcPr>
            <w:tcW w:w="4253" w:type="dxa"/>
          </w:tcPr>
          <w:p w:rsidR="004E1A78" w:rsidRDefault="004E1A78" w:rsidP="004E1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E1A78" w:rsidRDefault="004E1A78" w:rsidP="004E1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5940BD" w:rsidRDefault="004E1A78" w:rsidP="004E1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 w:rsidR="00B87A93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ю</w:t>
            </w:r>
            <w:r w:rsidRPr="004E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Железнодорожного</w:t>
            </w:r>
          </w:p>
          <w:p w:rsidR="005940BD" w:rsidRDefault="004E1A78" w:rsidP="004E1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нутригородского района</w:t>
            </w:r>
          </w:p>
          <w:p w:rsidR="004E1A78" w:rsidRPr="004E1A78" w:rsidRDefault="004E1A78" w:rsidP="004E1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округа Самара</w:t>
            </w:r>
          </w:p>
          <w:p w:rsidR="00C75554" w:rsidRPr="004E1A78" w:rsidRDefault="00C75554" w:rsidP="00C75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A78">
              <w:rPr>
                <w:rFonts w:ascii="Times New Roman" w:eastAsia="Calibri" w:hAnsi="Times New Roman" w:cs="Times New Roman"/>
                <w:sz w:val="28"/>
                <w:szCs w:val="28"/>
              </w:rPr>
              <w:t>от_____</w:t>
            </w:r>
            <w:r w:rsidRPr="00C75554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.04.2021</w:t>
            </w:r>
            <w:r w:rsidRPr="004E1A78">
              <w:rPr>
                <w:rFonts w:ascii="Times New Roman" w:eastAsia="Calibri" w:hAnsi="Times New Roman" w:cs="Times New Roman"/>
                <w:sz w:val="28"/>
                <w:szCs w:val="28"/>
              </w:rPr>
              <w:t>_____№__</w:t>
            </w:r>
            <w:bookmarkStart w:id="0" w:name="_GoBack"/>
            <w:r w:rsidRPr="00C75554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76</w:t>
            </w:r>
            <w:bookmarkEnd w:id="0"/>
            <w:r w:rsidRPr="004E1A78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</w:p>
          <w:p w:rsidR="004E1A78" w:rsidRDefault="004E1A78" w:rsidP="00C75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1A78" w:rsidTr="00C75554">
        <w:tc>
          <w:tcPr>
            <w:tcW w:w="4253" w:type="dxa"/>
          </w:tcPr>
          <w:p w:rsidR="004E1A78" w:rsidRDefault="004E1A78" w:rsidP="004E1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E1A78" w:rsidRPr="004E1A78" w:rsidRDefault="004E1A78" w:rsidP="00C75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E1A78" w:rsidRDefault="004E1A78" w:rsidP="004E1A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1A78">
        <w:rPr>
          <w:rFonts w:ascii="Times New Roman" w:eastAsia="Calibri" w:hAnsi="Times New Roman" w:cs="Times New Roman"/>
          <w:sz w:val="28"/>
          <w:szCs w:val="28"/>
        </w:rPr>
        <w:tab/>
      </w:r>
    </w:p>
    <w:p w:rsidR="004E1A78" w:rsidRPr="004E1A78" w:rsidRDefault="004E1A78" w:rsidP="004E1A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1924" w:rsidRDefault="00F81924" w:rsidP="008B0F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D7082" w:rsidRDefault="00A93438" w:rsidP="00C7615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ведения о численности муниципальных служащих органов местного самоуправления, работников муниципальных учреждений Железнодорожного внутригород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ама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казанием фактических расходов на оплату их </w:t>
      </w:r>
      <w:r w:rsidR="00F80665">
        <w:rPr>
          <w:rFonts w:ascii="Times New Roman" w:eastAsia="Calibri" w:hAnsi="Times New Roman" w:cs="Times New Roman"/>
          <w:sz w:val="28"/>
          <w:szCs w:val="28"/>
        </w:rPr>
        <w:t>труда за</w:t>
      </w:r>
      <w:r w:rsidR="00981FF3">
        <w:rPr>
          <w:rFonts w:ascii="Times New Roman" w:eastAsia="Calibri" w:hAnsi="Times New Roman" w:cs="Times New Roman"/>
          <w:sz w:val="28"/>
          <w:szCs w:val="28"/>
        </w:rPr>
        <w:t xml:space="preserve"> 1 квартал</w:t>
      </w:r>
      <w:r w:rsidR="00F80665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981FF3">
        <w:rPr>
          <w:rFonts w:ascii="Times New Roman" w:eastAsia="Calibri" w:hAnsi="Times New Roman" w:cs="Times New Roman"/>
          <w:sz w:val="28"/>
          <w:szCs w:val="28"/>
        </w:rPr>
        <w:t>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81FF3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A93438" w:rsidRDefault="00A93438" w:rsidP="00C7615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(отчетный период –</w:t>
      </w:r>
      <w:r w:rsidR="008D70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7F62">
        <w:rPr>
          <w:rFonts w:ascii="Times New Roman" w:eastAsia="Calibri" w:hAnsi="Times New Roman" w:cs="Times New Roman"/>
          <w:sz w:val="28"/>
          <w:szCs w:val="28"/>
        </w:rPr>
        <w:t>квартал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76150" w:rsidRDefault="00C76150" w:rsidP="00C7615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45"/>
        <w:gridCol w:w="3088"/>
        <w:gridCol w:w="2821"/>
      </w:tblGrid>
      <w:tr w:rsidR="00A93438" w:rsidTr="003D23BB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</w:t>
            </w:r>
          </w:p>
          <w:p w:rsidR="008D7082" w:rsidRDefault="008D7082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человек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8" w:rsidRDefault="00A93438" w:rsidP="00663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</w:t>
            </w:r>
            <w:r w:rsidR="00F80665">
              <w:rPr>
                <w:rFonts w:ascii="Times New Roman" w:eastAsia="Calibri" w:hAnsi="Times New Roman" w:cs="Times New Roman"/>
                <w:sz w:val="28"/>
                <w:szCs w:val="28"/>
              </w:rPr>
              <w:t>оплату труда</w:t>
            </w:r>
            <w:r w:rsidR="008D70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тыс.</w:t>
            </w:r>
            <w:r w:rsidR="00F806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D7082">
              <w:rPr>
                <w:rFonts w:ascii="Times New Roman" w:eastAsia="Calibri" w:hAnsi="Times New Roman" w:cs="Times New Roman"/>
                <w:sz w:val="28"/>
                <w:szCs w:val="28"/>
              </w:rPr>
              <w:t>рублей)</w:t>
            </w:r>
          </w:p>
        </w:tc>
      </w:tr>
      <w:tr w:rsidR="00A93438" w:rsidTr="003D23BB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е служащие Железнодорожного внутригородского района  городского округа Сама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0D" w:rsidRPr="0008025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E0D" w:rsidRPr="0008025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3438" w:rsidRPr="00080258" w:rsidRDefault="00981FF3" w:rsidP="00517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0D" w:rsidRPr="00080258" w:rsidRDefault="00A30E0D" w:rsidP="009D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E0D" w:rsidRPr="00080258" w:rsidRDefault="00A30E0D" w:rsidP="009D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3438" w:rsidRPr="00080258" w:rsidRDefault="00640059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 109,10</w:t>
            </w:r>
          </w:p>
        </w:tc>
      </w:tr>
      <w:tr w:rsidR="00A93438" w:rsidTr="003D23BB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муниципальных учреждений Железнодорожного внутригородского района  городского округа Сама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0D" w:rsidRPr="00001F2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A30E0D" w:rsidRPr="00001F2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A93438" w:rsidRPr="00001F28" w:rsidRDefault="00652525" w:rsidP="00981F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5252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981FF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0D" w:rsidRPr="00001F2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A30E0D" w:rsidRPr="00001F2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A93438" w:rsidRPr="00001F28" w:rsidRDefault="001F6DD8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 495,91</w:t>
            </w:r>
          </w:p>
        </w:tc>
      </w:tr>
    </w:tbl>
    <w:p w:rsidR="00B346A4" w:rsidRDefault="00B346A4" w:rsidP="00A9343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4114"/>
      </w:tblGrid>
      <w:tr w:rsidR="008B0F58" w:rsidRPr="008B0F58" w:rsidTr="008514C0">
        <w:tc>
          <w:tcPr>
            <w:tcW w:w="5068" w:type="dxa"/>
          </w:tcPr>
          <w:p w:rsidR="008B0F58" w:rsidRPr="008B0F58" w:rsidRDefault="008B0F58" w:rsidP="008B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C7615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</w:p>
          <w:p w:rsidR="008B0F58" w:rsidRPr="008B0F58" w:rsidRDefault="008B0F58" w:rsidP="008B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>Железнодорожного внутригородского</w:t>
            </w:r>
          </w:p>
          <w:p w:rsidR="008B0F58" w:rsidRPr="008B0F58" w:rsidRDefault="008B0F58" w:rsidP="008B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>района городского округа Самара</w:t>
            </w:r>
          </w:p>
        </w:tc>
        <w:tc>
          <w:tcPr>
            <w:tcW w:w="4220" w:type="dxa"/>
          </w:tcPr>
          <w:p w:rsidR="008B0F58" w:rsidRPr="008B0F58" w:rsidRDefault="008B0F58" w:rsidP="008B0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58" w:rsidRPr="008B0F58" w:rsidRDefault="008B0F58" w:rsidP="008B0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58" w:rsidRPr="008B0F58" w:rsidRDefault="008B0F58" w:rsidP="008B0F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F58">
              <w:rPr>
                <w:rFonts w:ascii="Times New Roman" w:hAnsi="Times New Roman" w:cs="Times New Roman"/>
                <w:sz w:val="28"/>
                <w:szCs w:val="28"/>
              </w:rPr>
              <w:t>И.М.Власова</w:t>
            </w:r>
            <w:proofErr w:type="spellEnd"/>
          </w:p>
        </w:tc>
      </w:tr>
    </w:tbl>
    <w:p w:rsidR="00A93438" w:rsidRDefault="00A93438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35C" w:rsidRDefault="0048135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35C" w:rsidRDefault="0048135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35C" w:rsidRDefault="0048135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35C" w:rsidRDefault="0048135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F58" w:rsidRDefault="00EE4497" w:rsidP="008B0F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алеева Елена Игоревна</w:t>
      </w:r>
    </w:p>
    <w:p w:rsidR="0048135C" w:rsidRDefault="008B0F58" w:rsidP="008B0F5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E21FE">
        <w:rPr>
          <w:sz w:val="24"/>
          <w:szCs w:val="24"/>
        </w:rPr>
        <w:t>+</w:t>
      </w:r>
      <w:r w:rsidRPr="004E21FE">
        <w:rPr>
          <w:rFonts w:ascii="Times New Roman" w:hAnsi="Times New Roman"/>
          <w:sz w:val="24"/>
          <w:szCs w:val="24"/>
        </w:rPr>
        <w:t>7 (846) 339-01-17</w:t>
      </w:r>
    </w:p>
    <w:sectPr w:rsidR="0048135C" w:rsidSect="006B33E8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49A"/>
    <w:rsid w:val="00001F28"/>
    <w:rsid w:val="0004294C"/>
    <w:rsid w:val="00080258"/>
    <w:rsid w:val="00095524"/>
    <w:rsid w:val="00104F0A"/>
    <w:rsid w:val="001971B6"/>
    <w:rsid w:val="001E3383"/>
    <w:rsid w:val="001E7AA1"/>
    <w:rsid w:val="001F3A49"/>
    <w:rsid w:val="001F6DD8"/>
    <w:rsid w:val="00281C15"/>
    <w:rsid w:val="00283192"/>
    <w:rsid w:val="002A4B25"/>
    <w:rsid w:val="00331373"/>
    <w:rsid w:val="00363B76"/>
    <w:rsid w:val="003D23BB"/>
    <w:rsid w:val="00425DF3"/>
    <w:rsid w:val="0048135C"/>
    <w:rsid w:val="00484618"/>
    <w:rsid w:val="004C49BA"/>
    <w:rsid w:val="004C54B4"/>
    <w:rsid w:val="004E1A78"/>
    <w:rsid w:val="00517B49"/>
    <w:rsid w:val="00546F85"/>
    <w:rsid w:val="00571E92"/>
    <w:rsid w:val="005940BD"/>
    <w:rsid w:val="005B3BE9"/>
    <w:rsid w:val="005E08B1"/>
    <w:rsid w:val="00640059"/>
    <w:rsid w:val="00652525"/>
    <w:rsid w:val="00663092"/>
    <w:rsid w:val="006B33E8"/>
    <w:rsid w:val="00741F2A"/>
    <w:rsid w:val="00823C98"/>
    <w:rsid w:val="0084487E"/>
    <w:rsid w:val="008514C0"/>
    <w:rsid w:val="00886181"/>
    <w:rsid w:val="008B0F58"/>
    <w:rsid w:val="008D7082"/>
    <w:rsid w:val="009035D3"/>
    <w:rsid w:val="0096053B"/>
    <w:rsid w:val="00981FF3"/>
    <w:rsid w:val="009D72E9"/>
    <w:rsid w:val="009F7795"/>
    <w:rsid w:val="00A30E0D"/>
    <w:rsid w:val="00A93438"/>
    <w:rsid w:val="00AA5E29"/>
    <w:rsid w:val="00AC221D"/>
    <w:rsid w:val="00AE0E40"/>
    <w:rsid w:val="00B11687"/>
    <w:rsid w:val="00B346A4"/>
    <w:rsid w:val="00B6549A"/>
    <w:rsid w:val="00B86406"/>
    <w:rsid w:val="00B87A93"/>
    <w:rsid w:val="00BC47BE"/>
    <w:rsid w:val="00C4495A"/>
    <w:rsid w:val="00C75554"/>
    <w:rsid w:val="00C76150"/>
    <w:rsid w:val="00CC1AE8"/>
    <w:rsid w:val="00CE22D2"/>
    <w:rsid w:val="00CF064F"/>
    <w:rsid w:val="00D14BC4"/>
    <w:rsid w:val="00DB6C38"/>
    <w:rsid w:val="00E77F62"/>
    <w:rsid w:val="00E93985"/>
    <w:rsid w:val="00E94306"/>
    <w:rsid w:val="00EA6A2D"/>
    <w:rsid w:val="00EC6D7D"/>
    <w:rsid w:val="00EE4497"/>
    <w:rsid w:val="00F45D91"/>
    <w:rsid w:val="00F6251B"/>
    <w:rsid w:val="00F73C94"/>
    <w:rsid w:val="00F80665"/>
    <w:rsid w:val="00F81924"/>
    <w:rsid w:val="00F8768B"/>
    <w:rsid w:val="00FA597C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0C94F"/>
  <w15:docId w15:val="{92CF13B0-FBD4-4E8B-87A7-9951AD7A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3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19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1373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B0F5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8B0F58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04E6A-D9EE-4C47-AFA5-C951F74F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а Екатерина Владимировна</dc:creator>
  <cp:lastModifiedBy>Васильева Виктория Александровна</cp:lastModifiedBy>
  <cp:revision>6</cp:revision>
  <cp:lastPrinted>2021-04-19T05:31:00Z</cp:lastPrinted>
  <dcterms:created xsi:type="dcterms:W3CDTF">2021-04-19T05:23:00Z</dcterms:created>
  <dcterms:modified xsi:type="dcterms:W3CDTF">2021-04-20T06:02:00Z</dcterms:modified>
</cp:coreProperties>
</file>